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ACCB9" w14:textId="77777777" w:rsidR="008915EF" w:rsidRPr="008915EF" w:rsidRDefault="008915EF" w:rsidP="008915EF">
      <w:pPr>
        <w:rPr>
          <w:sz w:val="36"/>
          <w:szCs w:val="36"/>
          <w:lang w:val="en-US"/>
        </w:rPr>
      </w:pPr>
      <w:r w:rsidRPr="008915EF">
        <w:rPr>
          <w:sz w:val="36"/>
          <w:szCs w:val="36"/>
          <w:lang w:val="en-US"/>
        </w:rPr>
        <w:t>8. Plan a plastic product taking the circular economy into account</w:t>
      </w:r>
    </w:p>
    <w:p w14:paraId="155AD4E7" w14:textId="01BC8D1C" w:rsidR="00B9014D" w:rsidRPr="008915EF" w:rsidRDefault="00B9014D" w:rsidP="00F46FD2">
      <w:pPr>
        <w:rPr>
          <w:lang w:val="en-US"/>
        </w:rPr>
      </w:pPr>
    </w:p>
    <w:p w14:paraId="41E93FEB" w14:textId="1416179E" w:rsidR="00762CC8" w:rsidRDefault="00762CC8" w:rsidP="00F46FD2">
      <w:pPr>
        <w:rPr>
          <w:lang w:val="en-US"/>
        </w:rPr>
      </w:pPr>
    </w:p>
    <w:p w14:paraId="2E94CDA2" w14:textId="73803472" w:rsidR="008915EF" w:rsidRPr="00AD19EE" w:rsidRDefault="008915EF" w:rsidP="008915EF">
      <w:pPr>
        <w:pStyle w:val="ListParagraph"/>
        <w:numPr>
          <w:ilvl w:val="0"/>
          <w:numId w:val="21"/>
        </w:numPr>
        <w:rPr>
          <w:lang w:val="en-US"/>
        </w:rPr>
      </w:pPr>
      <w:r w:rsidRPr="00AD19EE">
        <w:rPr>
          <w:lang w:val="en-US"/>
        </w:rPr>
        <w:t xml:space="preserve">Choose some </w:t>
      </w:r>
      <w:r w:rsidR="002F2032" w:rsidRPr="00AD19EE">
        <w:rPr>
          <w:lang w:val="en-US"/>
        </w:rPr>
        <w:t xml:space="preserve">plastic product and go through the </w:t>
      </w:r>
      <w:r w:rsidR="0070290C" w:rsidRPr="00AD19EE">
        <w:rPr>
          <w:lang w:val="en-US"/>
        </w:rPr>
        <w:t xml:space="preserve">hole way from starting planning and </w:t>
      </w:r>
      <w:r w:rsidR="005E0F80" w:rsidRPr="00AD19EE">
        <w:rPr>
          <w:lang w:val="en-US"/>
        </w:rPr>
        <w:t>ending back to planning</w:t>
      </w:r>
      <w:r w:rsidR="003F4D59" w:rsidRPr="00AD19EE">
        <w:rPr>
          <w:lang w:val="en-US"/>
        </w:rPr>
        <w:t xml:space="preserve"> by using the information given before.</w:t>
      </w:r>
    </w:p>
    <w:p w14:paraId="1251F1D2" w14:textId="6BFD8016" w:rsidR="00762CC8" w:rsidRDefault="006065FA" w:rsidP="00F46FD2">
      <w:bookmarkStart w:id="0" w:name="_GoBack"/>
      <w:r w:rsidRPr="006065FA">
        <w:rPr>
          <w:noProof/>
        </w:rPr>
        <w:drawing>
          <wp:inline distT="0" distB="0" distL="0" distR="0" wp14:anchorId="7727AC32" wp14:editId="4806030F">
            <wp:extent cx="5423535" cy="4591431"/>
            <wp:effectExtent l="0" t="0" r="5715" b="0"/>
            <wp:docPr id="2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700EAD0C-6226-424F-9274-A8150EF40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700EAD0C-6226-424F-9274-A8150EF40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45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68398F" w14:textId="3474F6F2" w:rsidR="00762CC8" w:rsidRDefault="00762CC8" w:rsidP="00F46FD2"/>
    <w:p w14:paraId="06326D25" w14:textId="5791E601" w:rsidR="00762CC8" w:rsidRDefault="00762CC8" w:rsidP="00F46FD2"/>
    <w:p w14:paraId="13318BBC" w14:textId="6ECA56D4" w:rsidR="00762CC8" w:rsidRDefault="00762CC8" w:rsidP="00F46FD2"/>
    <w:p w14:paraId="6371F14F" w14:textId="18783040" w:rsidR="00762CC8" w:rsidRPr="00F46FD2" w:rsidRDefault="00762CC8" w:rsidP="00F46FD2"/>
    <w:sectPr w:rsidR="00762CC8" w:rsidRPr="00F46FD2" w:rsidSect="00A85597">
      <w:headerReference w:type="default" r:id="rId13"/>
      <w:footerReference w:type="default" r:id="rId14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B66E" w14:textId="77777777" w:rsidR="00290C4D" w:rsidRDefault="00290C4D" w:rsidP="0015726A">
      <w:pPr>
        <w:spacing w:after="0" w:line="240" w:lineRule="auto"/>
      </w:pPr>
      <w:r>
        <w:separator/>
      </w:r>
    </w:p>
  </w:endnote>
  <w:endnote w:type="continuationSeparator" w:id="0">
    <w:p w14:paraId="73E447D5" w14:textId="77777777" w:rsidR="00290C4D" w:rsidRDefault="00290C4D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67A3474D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4300D" w14:textId="77777777" w:rsidR="00290C4D" w:rsidRDefault="00290C4D" w:rsidP="0015726A">
      <w:pPr>
        <w:spacing w:after="0" w:line="240" w:lineRule="auto"/>
      </w:pPr>
      <w:r>
        <w:separator/>
      </w:r>
    </w:p>
  </w:footnote>
  <w:footnote w:type="continuationSeparator" w:id="0">
    <w:p w14:paraId="1BE7FBF6" w14:textId="77777777" w:rsidR="00290C4D" w:rsidRDefault="00290C4D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0373"/>
    <w:multiLevelType w:val="hybridMultilevel"/>
    <w:tmpl w:val="12FA5C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8"/>
  </w:num>
  <w:num w:numId="9">
    <w:abstractNumId w:val="14"/>
  </w:num>
  <w:num w:numId="10">
    <w:abstractNumId w:val="19"/>
  </w:num>
  <w:num w:numId="11">
    <w:abstractNumId w:val="9"/>
  </w:num>
  <w:num w:numId="12">
    <w:abstractNumId w:val="17"/>
  </w:num>
  <w:num w:numId="13">
    <w:abstractNumId w:val="5"/>
  </w:num>
  <w:num w:numId="14">
    <w:abstractNumId w:val="13"/>
  </w:num>
  <w:num w:numId="15">
    <w:abstractNumId w:val="18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51E43"/>
    <w:rsid w:val="00270369"/>
    <w:rsid w:val="00270F88"/>
    <w:rsid w:val="00276674"/>
    <w:rsid w:val="002864F8"/>
    <w:rsid w:val="00287A26"/>
    <w:rsid w:val="00290C4D"/>
    <w:rsid w:val="002F2032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3F4D59"/>
    <w:rsid w:val="0040412C"/>
    <w:rsid w:val="00432218"/>
    <w:rsid w:val="00433728"/>
    <w:rsid w:val="00442995"/>
    <w:rsid w:val="00444D49"/>
    <w:rsid w:val="004511F2"/>
    <w:rsid w:val="0046004C"/>
    <w:rsid w:val="004B71FA"/>
    <w:rsid w:val="004D1F06"/>
    <w:rsid w:val="004E27E1"/>
    <w:rsid w:val="004E411D"/>
    <w:rsid w:val="004F390E"/>
    <w:rsid w:val="00513743"/>
    <w:rsid w:val="005220A0"/>
    <w:rsid w:val="00532BDD"/>
    <w:rsid w:val="005442F4"/>
    <w:rsid w:val="005645C7"/>
    <w:rsid w:val="00577AB8"/>
    <w:rsid w:val="005A0D8E"/>
    <w:rsid w:val="005C0619"/>
    <w:rsid w:val="005E0F80"/>
    <w:rsid w:val="005E1BF7"/>
    <w:rsid w:val="006065FA"/>
    <w:rsid w:val="00622531"/>
    <w:rsid w:val="00655DAE"/>
    <w:rsid w:val="006865DB"/>
    <w:rsid w:val="006A326E"/>
    <w:rsid w:val="006F162B"/>
    <w:rsid w:val="0070290C"/>
    <w:rsid w:val="007568C4"/>
    <w:rsid w:val="00762CC8"/>
    <w:rsid w:val="0079326C"/>
    <w:rsid w:val="007A49CA"/>
    <w:rsid w:val="007B2999"/>
    <w:rsid w:val="007E430D"/>
    <w:rsid w:val="007F6360"/>
    <w:rsid w:val="00824A64"/>
    <w:rsid w:val="008326DB"/>
    <w:rsid w:val="00850B52"/>
    <w:rsid w:val="00864543"/>
    <w:rsid w:val="008915EF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929A6"/>
    <w:rsid w:val="009C625E"/>
    <w:rsid w:val="009E0292"/>
    <w:rsid w:val="009F1739"/>
    <w:rsid w:val="00A17918"/>
    <w:rsid w:val="00A40415"/>
    <w:rsid w:val="00A50654"/>
    <w:rsid w:val="00A60AB1"/>
    <w:rsid w:val="00A85597"/>
    <w:rsid w:val="00A92145"/>
    <w:rsid w:val="00A95EBC"/>
    <w:rsid w:val="00AA32A8"/>
    <w:rsid w:val="00AD19EE"/>
    <w:rsid w:val="00AD349B"/>
    <w:rsid w:val="00B30501"/>
    <w:rsid w:val="00B42DD4"/>
    <w:rsid w:val="00B66A08"/>
    <w:rsid w:val="00B9014D"/>
    <w:rsid w:val="00B94F91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CB63A1"/>
    <w:rsid w:val="00D118F6"/>
    <w:rsid w:val="00D16493"/>
    <w:rsid w:val="00D201B7"/>
    <w:rsid w:val="00D36BB8"/>
    <w:rsid w:val="00D40641"/>
    <w:rsid w:val="00D4322D"/>
    <w:rsid w:val="00D625CC"/>
    <w:rsid w:val="00D74C7A"/>
    <w:rsid w:val="00DC4485"/>
    <w:rsid w:val="00DF02E3"/>
    <w:rsid w:val="00DF120A"/>
    <w:rsid w:val="00E14A58"/>
    <w:rsid w:val="00E16429"/>
    <w:rsid w:val="00E278EE"/>
    <w:rsid w:val="00E30049"/>
    <w:rsid w:val="00E3447C"/>
    <w:rsid w:val="00E41E2D"/>
    <w:rsid w:val="00E536DB"/>
    <w:rsid w:val="00E906A6"/>
    <w:rsid w:val="00E963DD"/>
    <w:rsid w:val="00ED573C"/>
    <w:rsid w:val="00EE3104"/>
    <w:rsid w:val="00F17424"/>
    <w:rsid w:val="00F22AB7"/>
    <w:rsid w:val="00F22D4A"/>
    <w:rsid w:val="00F46FD2"/>
    <w:rsid w:val="00F62F98"/>
    <w:rsid w:val="00F667EB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A0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1667</_dlc_DocId>
    <_dlc_DocIdUrl xmlns="76865ef9-df32-4c37-ae45-f9784eb47bff">
      <Url>https://tt.eduuni.fi/sites/luc-lapinamk-extra/kiertotalousosaamista-ammattikorkeakouluihin/_layouts/15/DocIdRedir.aspx?ID=427W7XWPXQD2-403814790-1667</Url>
      <Description>427W7XWPXQD2-403814790-16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7E12-7299-4934-B6B9-6F54A63FB8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3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DE316-5495-48E1-B18C-6D62637E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64F769-9DC2-4D2A-BF91-ECF874B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Maarit Korhonen (TAMK)</cp:lastModifiedBy>
  <cp:revision>11</cp:revision>
  <dcterms:created xsi:type="dcterms:W3CDTF">2020-09-30T07:04:00Z</dcterms:created>
  <dcterms:modified xsi:type="dcterms:W3CDTF">2020-10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4bfe80d4-4492-4462-a4e0-1d9350e6d06a</vt:lpwstr>
  </property>
</Properties>
</file>